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137313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21 – 2022 </w:t>
      </w:r>
      <w:r w:rsidR="00223F86">
        <w:rPr>
          <w:b/>
          <w:sz w:val="28"/>
          <w:lang w:val="ru-RU"/>
        </w:rPr>
        <w:t>уч. год</w:t>
      </w:r>
      <w:r w:rsidR="003C6279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="003C6279">
        <w:rPr>
          <w:b/>
          <w:sz w:val="28"/>
          <w:lang w:val="ru-RU"/>
        </w:rPr>
        <w:t>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6466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1607"/>
        <w:gridCol w:w="747"/>
        <w:gridCol w:w="623"/>
        <w:gridCol w:w="613"/>
        <w:gridCol w:w="606"/>
        <w:gridCol w:w="482"/>
        <w:gridCol w:w="567"/>
        <w:gridCol w:w="626"/>
        <w:gridCol w:w="540"/>
        <w:gridCol w:w="443"/>
        <w:gridCol w:w="443"/>
        <w:gridCol w:w="440"/>
        <w:gridCol w:w="440"/>
        <w:gridCol w:w="583"/>
        <w:gridCol w:w="406"/>
        <w:gridCol w:w="414"/>
        <w:gridCol w:w="485"/>
        <w:gridCol w:w="425"/>
        <w:gridCol w:w="425"/>
        <w:gridCol w:w="567"/>
        <w:gridCol w:w="425"/>
        <w:gridCol w:w="426"/>
        <w:gridCol w:w="567"/>
        <w:gridCol w:w="708"/>
        <w:gridCol w:w="822"/>
      </w:tblGrid>
      <w:tr w:rsidR="00AB680D" w:rsidRPr="00A470AD" w:rsidTr="00B80798">
        <w:trPr>
          <w:cantSplit/>
          <w:trHeight w:val="407"/>
          <w:jc w:val="center"/>
        </w:trPr>
        <w:tc>
          <w:tcPr>
            <w:tcW w:w="2036" w:type="dxa"/>
            <w:vMerge w:val="restart"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</w:p>
          <w:p w:rsidR="00AB680D" w:rsidRPr="00A470AD" w:rsidRDefault="00AB680D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О учителя</w:t>
            </w:r>
          </w:p>
        </w:tc>
        <w:tc>
          <w:tcPr>
            <w:tcW w:w="1607" w:type="dxa"/>
            <w:vMerge w:val="restart"/>
          </w:tcPr>
          <w:p w:rsidR="00AB680D" w:rsidRPr="00A470AD" w:rsidRDefault="00AB680D" w:rsidP="00A82C25">
            <w:pPr>
              <w:jc w:val="center"/>
              <w:rPr>
                <w:lang w:val="ru-RU"/>
              </w:rPr>
            </w:pPr>
          </w:p>
          <w:p w:rsidR="00AB680D" w:rsidRPr="00A470AD" w:rsidRDefault="00AB680D" w:rsidP="00A82C25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 учащегося</w:t>
            </w:r>
          </w:p>
        </w:tc>
        <w:tc>
          <w:tcPr>
            <w:tcW w:w="747" w:type="dxa"/>
            <w:vMerge w:val="restart"/>
            <w:textDirection w:val="btLr"/>
          </w:tcPr>
          <w:p w:rsidR="00AB680D" w:rsidRPr="00A470AD" w:rsidRDefault="00AB680D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ласс</w:t>
            </w:r>
          </w:p>
        </w:tc>
        <w:tc>
          <w:tcPr>
            <w:tcW w:w="1842" w:type="dxa"/>
            <w:gridSpan w:val="3"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2215" w:type="dxa"/>
            <w:gridSpan w:val="4"/>
            <w:vMerge w:val="restart"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Отставание</w:t>
            </w:r>
          </w:p>
          <w:p w:rsidR="00AB680D" w:rsidRPr="00A470AD" w:rsidRDefault="00AB680D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(часов)</w:t>
            </w:r>
          </w:p>
        </w:tc>
        <w:tc>
          <w:tcPr>
            <w:tcW w:w="2755" w:type="dxa"/>
            <w:gridSpan w:val="6"/>
            <w:vMerge w:val="restart"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Виды контроля</w:t>
            </w:r>
          </w:p>
        </w:tc>
        <w:tc>
          <w:tcPr>
            <w:tcW w:w="5264" w:type="dxa"/>
            <w:gridSpan w:val="10"/>
            <w:vMerge w:val="restart"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ровень достижений учащегося</w:t>
            </w:r>
          </w:p>
        </w:tc>
      </w:tr>
      <w:tr w:rsidR="00AB680D" w:rsidRPr="00A470AD" w:rsidTr="00B80798">
        <w:trPr>
          <w:cantSplit/>
          <w:trHeight w:val="326"/>
          <w:jc w:val="center"/>
        </w:trPr>
        <w:tc>
          <w:tcPr>
            <w:tcW w:w="2036" w:type="dxa"/>
            <w:vMerge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613" w:type="dxa"/>
            <w:vMerge w:val="restart"/>
            <w:textDirection w:val="btLr"/>
          </w:tcPr>
          <w:p w:rsidR="00AB680D" w:rsidRPr="00A470AD" w:rsidRDefault="00AB680D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по КТП</w:t>
            </w:r>
          </w:p>
        </w:tc>
        <w:tc>
          <w:tcPr>
            <w:tcW w:w="606" w:type="dxa"/>
            <w:vMerge w:val="restart"/>
            <w:textDirection w:val="btLr"/>
          </w:tcPr>
          <w:p w:rsidR="00AB680D" w:rsidRPr="00A470AD" w:rsidRDefault="00AB680D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актически</w:t>
            </w:r>
          </w:p>
        </w:tc>
        <w:tc>
          <w:tcPr>
            <w:tcW w:w="2215" w:type="dxa"/>
            <w:gridSpan w:val="4"/>
            <w:vMerge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</w:p>
        </w:tc>
        <w:tc>
          <w:tcPr>
            <w:tcW w:w="2755" w:type="dxa"/>
            <w:gridSpan w:val="6"/>
            <w:vMerge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</w:p>
        </w:tc>
        <w:tc>
          <w:tcPr>
            <w:tcW w:w="5264" w:type="dxa"/>
            <w:gridSpan w:val="10"/>
            <w:vMerge/>
          </w:tcPr>
          <w:p w:rsidR="00AB680D" w:rsidRPr="00A470AD" w:rsidRDefault="00AB680D" w:rsidP="008F0841">
            <w:pPr>
              <w:jc w:val="center"/>
              <w:rPr>
                <w:lang w:val="ru-RU"/>
              </w:rPr>
            </w:pPr>
          </w:p>
        </w:tc>
      </w:tr>
      <w:tr w:rsidR="00AB680D" w:rsidRPr="00A470AD" w:rsidTr="00B80798">
        <w:trPr>
          <w:cantSplit/>
          <w:trHeight w:val="3633"/>
          <w:jc w:val="center"/>
        </w:trPr>
        <w:tc>
          <w:tcPr>
            <w:tcW w:w="2036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/>
            <w:textDirection w:val="btLr"/>
          </w:tcPr>
          <w:p w:rsidR="00AB680D" w:rsidRPr="00CF44DA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3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  <w:vMerge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AB680D" w:rsidRPr="00A470AD" w:rsidRDefault="00AB680D" w:rsidP="00AB680D">
            <w:pPr>
              <w:ind w:left="113" w:right="113"/>
              <w:rPr>
                <w:lang w:val="ru-RU"/>
              </w:rPr>
            </w:pPr>
            <w:r w:rsidRPr="00A470AD">
              <w:rPr>
                <w:lang w:val="ru-RU"/>
              </w:rPr>
              <w:t xml:space="preserve">                  Ликвидировано</w:t>
            </w:r>
          </w:p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 xml:space="preserve">Не ликвидировано </w:t>
            </w:r>
          </w:p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ая</w:t>
            </w:r>
            <w:proofErr w:type="spellEnd"/>
            <w:r w:rsidRPr="00A470AD">
              <w:rPr>
                <w:bCs/>
              </w:rPr>
              <w:t xml:space="preserve"> </w:t>
            </w:r>
            <w:proofErr w:type="spellStart"/>
            <w:r w:rsidRPr="00A470AD">
              <w:rPr>
                <w:bCs/>
              </w:rPr>
              <w:t>работ</w:t>
            </w:r>
            <w:proofErr w:type="spellEnd"/>
            <w:r w:rsidRPr="00A470AD">
              <w:rPr>
                <w:bCs/>
                <w:lang w:val="en-US"/>
              </w:rPr>
              <w:t>а</w:t>
            </w:r>
          </w:p>
        </w:tc>
        <w:tc>
          <w:tcPr>
            <w:tcW w:w="443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ы</w:t>
            </w:r>
            <w:proofErr w:type="spellEnd"/>
            <w:r w:rsidRPr="00A470AD">
              <w:rPr>
                <w:bCs/>
                <w:lang w:val="ru-RU"/>
              </w:rPr>
              <w:t>й диктант</w:t>
            </w:r>
          </w:p>
        </w:tc>
        <w:tc>
          <w:tcPr>
            <w:tcW w:w="440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bCs/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ое</w:t>
            </w:r>
            <w:proofErr w:type="spellEnd"/>
            <w:r w:rsidRPr="00A470AD">
              <w:rPr>
                <w:bCs/>
                <w:lang w:val="ru-RU"/>
              </w:rPr>
              <w:t xml:space="preserve"> изложение </w:t>
            </w:r>
          </w:p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40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ое</w:t>
            </w:r>
            <w:proofErr w:type="spellEnd"/>
            <w:r w:rsidRPr="00A470AD">
              <w:rPr>
                <w:bCs/>
                <w:lang w:val="ru-RU"/>
              </w:rPr>
              <w:t xml:space="preserve"> сочинение</w:t>
            </w:r>
          </w:p>
        </w:tc>
        <w:tc>
          <w:tcPr>
            <w:tcW w:w="583" w:type="dxa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Развития</w:t>
            </w:r>
            <w:proofErr w:type="spellEnd"/>
            <w:r w:rsidRPr="00A470AD">
              <w:rPr>
                <w:bCs/>
              </w:rPr>
              <w:t xml:space="preserve"> речи</w:t>
            </w:r>
          </w:p>
        </w:tc>
        <w:tc>
          <w:tcPr>
            <w:tcW w:w="4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2</w:t>
            </w:r>
          </w:p>
        </w:tc>
        <w:tc>
          <w:tcPr>
            <w:tcW w:w="485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</w:pPr>
            <w:r w:rsidRPr="00A470AD"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</w:pPr>
            <w:r w:rsidRPr="00A470AD"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спеваемость %</w:t>
            </w:r>
          </w:p>
        </w:tc>
        <w:tc>
          <w:tcPr>
            <w:tcW w:w="822" w:type="dxa"/>
            <w:textDirection w:val="btLr"/>
            <w:vAlign w:val="bottom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ачество %</w:t>
            </w:r>
          </w:p>
        </w:tc>
      </w:tr>
      <w:tr w:rsidR="00AB680D" w:rsidRPr="00A470AD" w:rsidTr="00B80798">
        <w:trPr>
          <w:trHeight w:val="548"/>
          <w:jc w:val="center"/>
        </w:trPr>
        <w:tc>
          <w:tcPr>
            <w:tcW w:w="2036" w:type="dxa"/>
          </w:tcPr>
          <w:p w:rsidR="00AB680D" w:rsidRPr="00A470A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160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747" w:type="dxa"/>
          </w:tcPr>
          <w:p w:rsidR="00AB680D" w:rsidRPr="00A470A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623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613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606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482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26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3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E1648C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AB680D" w:rsidRPr="00A470AD" w:rsidRDefault="00E1648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B680D" w:rsidRPr="00A470AD" w:rsidTr="00B80798">
        <w:trPr>
          <w:trHeight w:val="548"/>
          <w:jc w:val="center"/>
        </w:trPr>
        <w:tc>
          <w:tcPr>
            <w:tcW w:w="2036" w:type="dxa"/>
          </w:tcPr>
          <w:p w:rsidR="00AB680D" w:rsidRPr="00A470A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</w:t>
            </w:r>
          </w:p>
        </w:tc>
        <w:tc>
          <w:tcPr>
            <w:tcW w:w="1607" w:type="dxa"/>
          </w:tcPr>
          <w:p w:rsidR="00AB680D" w:rsidRPr="00A470AD" w:rsidRDefault="00AB680D" w:rsidP="00077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илова </w:t>
            </w:r>
            <w:r w:rsidR="00077ED5">
              <w:rPr>
                <w:lang w:val="ru-RU"/>
              </w:rPr>
              <w:t>Мария</w:t>
            </w:r>
          </w:p>
        </w:tc>
        <w:tc>
          <w:tcPr>
            <w:tcW w:w="747" w:type="dxa"/>
          </w:tcPr>
          <w:p w:rsidR="00AB680D" w:rsidRPr="00A470A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623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613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606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482" w:type="dxa"/>
          </w:tcPr>
          <w:p w:rsidR="00AB680D" w:rsidRPr="00A470AD" w:rsidRDefault="00077ED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AB680D" w:rsidRPr="00A470AD" w:rsidRDefault="00077ED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26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3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902170" w:rsidRDefault="00AB680D" w:rsidP="00AB680D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AB680D" w:rsidRPr="00A470AD" w:rsidRDefault="00B8079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B680D" w:rsidRPr="00A470AD" w:rsidTr="00B80798">
        <w:trPr>
          <w:trHeight w:val="548"/>
          <w:jc w:val="center"/>
        </w:trPr>
        <w:tc>
          <w:tcPr>
            <w:tcW w:w="2036" w:type="dxa"/>
          </w:tcPr>
          <w:p w:rsidR="00AB680D" w:rsidRPr="00A470AD" w:rsidRDefault="00AB680D" w:rsidP="00AB680D">
            <w:pPr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Шалацкая</w:t>
            </w:r>
            <w:proofErr w:type="spellEnd"/>
            <w:r w:rsidRPr="00A470AD">
              <w:rPr>
                <w:lang w:val="ru-RU"/>
              </w:rPr>
              <w:t xml:space="preserve"> К.В.</w:t>
            </w:r>
          </w:p>
        </w:tc>
        <w:tc>
          <w:tcPr>
            <w:tcW w:w="160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747" w:type="dxa"/>
          </w:tcPr>
          <w:p w:rsidR="00AB680D" w:rsidRPr="00A470A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623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13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06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82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6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902170" w:rsidRDefault="00AB680D" w:rsidP="00AB680D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A470AD" w:rsidRDefault="008C699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AB680D" w:rsidRPr="00A470AD" w:rsidRDefault="00635CE8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AB680D" w:rsidRPr="00A470AD" w:rsidRDefault="00091A9A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B680D" w:rsidRPr="00A470AD" w:rsidTr="00B80798">
        <w:trPr>
          <w:trHeight w:val="548"/>
          <w:jc w:val="center"/>
        </w:trPr>
        <w:tc>
          <w:tcPr>
            <w:tcW w:w="2036" w:type="dxa"/>
          </w:tcPr>
          <w:p w:rsidR="00AB680D" w:rsidRPr="00A470A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60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747" w:type="dxa"/>
          </w:tcPr>
          <w:p w:rsidR="00AB680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11-И</w:t>
            </w:r>
          </w:p>
        </w:tc>
        <w:tc>
          <w:tcPr>
            <w:tcW w:w="623" w:type="dxa"/>
          </w:tcPr>
          <w:p w:rsidR="00AB680D" w:rsidRPr="00A470AD" w:rsidRDefault="0026622F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13" w:type="dxa"/>
          </w:tcPr>
          <w:p w:rsidR="00AB680D" w:rsidRPr="00A470AD" w:rsidRDefault="0098151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606" w:type="dxa"/>
          </w:tcPr>
          <w:p w:rsidR="00AB680D" w:rsidRPr="00A470AD" w:rsidRDefault="0026622F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82" w:type="dxa"/>
          </w:tcPr>
          <w:p w:rsidR="00AB680D" w:rsidRPr="00A470AD" w:rsidRDefault="00091A9A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AB680D" w:rsidRPr="00A470AD" w:rsidRDefault="00091A9A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AB680D" w:rsidRPr="00A470AD" w:rsidRDefault="00091A9A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AB680D" w:rsidRPr="00A470AD" w:rsidRDefault="00091A9A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AB680D" w:rsidRPr="00A470AD" w:rsidRDefault="006021D6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AB680D" w:rsidRPr="00A470AD" w:rsidRDefault="006021D6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6021D6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6021D6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</w:tcPr>
          <w:p w:rsidR="00AB680D" w:rsidRPr="00A470AD" w:rsidRDefault="006021D6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6021D6" w:rsidRDefault="006021D6" w:rsidP="00AB680D">
            <w:pPr>
              <w:jc w:val="center"/>
              <w:rPr>
                <w:vertAlign w:val="subscript"/>
                <w:lang w:val="ru-RU"/>
              </w:rPr>
            </w:pPr>
            <w:r>
              <w:rPr>
                <w:vertAlign w:val="subscript"/>
                <w:lang w:val="ru-RU"/>
              </w:rPr>
              <w:t>+</w:t>
            </w: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AB680D" w:rsidRPr="00A470AD" w:rsidRDefault="006021D6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AB680D" w:rsidRPr="00A470AD" w:rsidRDefault="006021D6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B680D" w:rsidRPr="00A470AD" w:rsidTr="00B80798">
        <w:trPr>
          <w:trHeight w:val="548"/>
          <w:jc w:val="center"/>
        </w:trPr>
        <w:tc>
          <w:tcPr>
            <w:tcW w:w="2036" w:type="dxa"/>
          </w:tcPr>
          <w:p w:rsidR="00AB680D" w:rsidRPr="00A470A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60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Герасименюк</w:t>
            </w:r>
            <w:proofErr w:type="spellEnd"/>
            <w:r w:rsidRPr="00A470AD">
              <w:rPr>
                <w:lang w:val="ru-RU"/>
              </w:rPr>
              <w:t xml:space="preserve"> Елизавета</w:t>
            </w:r>
          </w:p>
        </w:tc>
        <w:tc>
          <w:tcPr>
            <w:tcW w:w="747" w:type="dxa"/>
          </w:tcPr>
          <w:p w:rsidR="00AB680D" w:rsidRPr="00A470AD" w:rsidRDefault="00AB680D" w:rsidP="00AB680D">
            <w:pPr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623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13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82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AB680D" w:rsidRPr="00A470AD" w:rsidRDefault="00AB680D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AB680D" w:rsidRDefault="00AB680D" w:rsidP="00F804D9">
      <w:pPr>
        <w:jc w:val="center"/>
        <w:rPr>
          <w:b/>
          <w:sz w:val="28"/>
          <w:lang w:val="ru-RU"/>
        </w:rPr>
      </w:pPr>
    </w:p>
    <w:p w:rsidR="00AB680D" w:rsidRDefault="00AB680D" w:rsidP="00F804D9">
      <w:pPr>
        <w:jc w:val="center"/>
        <w:rPr>
          <w:b/>
          <w:sz w:val="28"/>
          <w:lang w:val="ru-RU"/>
        </w:rPr>
      </w:pP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137313" w:rsidRDefault="00137313" w:rsidP="001373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21 – 2022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57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688"/>
        <w:gridCol w:w="1559"/>
        <w:gridCol w:w="850"/>
        <w:gridCol w:w="709"/>
        <w:gridCol w:w="567"/>
        <w:gridCol w:w="567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709"/>
      </w:tblGrid>
      <w:tr w:rsidR="00866C54" w:rsidTr="008C6995">
        <w:trPr>
          <w:cantSplit/>
          <w:trHeight w:val="407"/>
        </w:trPr>
        <w:tc>
          <w:tcPr>
            <w:tcW w:w="1688" w:type="dxa"/>
            <w:vMerge w:val="restart"/>
          </w:tcPr>
          <w:p w:rsidR="00AB680D" w:rsidRPr="00CF44DA" w:rsidRDefault="00AB680D" w:rsidP="006B6BED">
            <w:pPr>
              <w:jc w:val="center"/>
              <w:rPr>
                <w:lang w:val="ru-RU"/>
              </w:rPr>
            </w:pPr>
          </w:p>
          <w:p w:rsidR="00AB680D" w:rsidRPr="00CF44DA" w:rsidRDefault="00AB680D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AB680D" w:rsidRDefault="00AB680D" w:rsidP="006B6BED">
            <w:pPr>
              <w:jc w:val="center"/>
              <w:rPr>
                <w:lang w:val="ru-RU"/>
              </w:rPr>
            </w:pPr>
          </w:p>
          <w:p w:rsidR="00AB680D" w:rsidRPr="00CF44DA" w:rsidRDefault="00AB680D" w:rsidP="006B6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extDirection w:val="btLr"/>
          </w:tcPr>
          <w:p w:rsidR="00AB680D" w:rsidRPr="00CF44DA" w:rsidRDefault="00AB680D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843" w:type="dxa"/>
            <w:gridSpan w:val="3"/>
          </w:tcPr>
          <w:p w:rsidR="00AB680D" w:rsidRPr="00CF44DA" w:rsidRDefault="00AB680D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</w:tcPr>
          <w:p w:rsidR="00AB680D" w:rsidRDefault="00AB680D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AB680D" w:rsidRPr="00CF44DA" w:rsidRDefault="00AB680D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977" w:type="dxa"/>
            <w:gridSpan w:val="6"/>
            <w:vMerge w:val="restart"/>
          </w:tcPr>
          <w:p w:rsidR="00AB680D" w:rsidRPr="00CF44DA" w:rsidRDefault="00AB680D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03" w:type="dxa"/>
            <w:gridSpan w:val="10"/>
            <w:vMerge w:val="restart"/>
          </w:tcPr>
          <w:p w:rsidR="00AB680D" w:rsidRPr="00CF44DA" w:rsidRDefault="00AB680D" w:rsidP="006B6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866C54" w:rsidTr="008C6995">
        <w:trPr>
          <w:cantSplit/>
          <w:trHeight w:val="326"/>
        </w:trPr>
        <w:tc>
          <w:tcPr>
            <w:tcW w:w="1688" w:type="dxa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B680D" w:rsidRPr="00CF44DA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4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6"/>
            <w:vMerge/>
          </w:tcPr>
          <w:p w:rsidR="00AB680D" w:rsidRPr="00CF44DA" w:rsidRDefault="00AB680D" w:rsidP="006B6BED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10"/>
            <w:vMerge/>
          </w:tcPr>
          <w:p w:rsidR="00AB680D" w:rsidRPr="00CF44DA" w:rsidRDefault="00AB680D" w:rsidP="006B6BED">
            <w:pPr>
              <w:jc w:val="center"/>
              <w:rPr>
                <w:lang w:val="ru-RU"/>
              </w:rPr>
            </w:pPr>
          </w:p>
        </w:tc>
      </w:tr>
      <w:tr w:rsidR="00866C54" w:rsidTr="008C6995">
        <w:trPr>
          <w:cantSplit/>
          <w:trHeight w:val="3633"/>
        </w:trPr>
        <w:tc>
          <w:tcPr>
            <w:tcW w:w="1688" w:type="dxa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AB680D" w:rsidRPr="00AB680D" w:rsidRDefault="00AB680D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B680D" w:rsidRPr="00CF44DA" w:rsidRDefault="00AB680D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AB680D" w:rsidRPr="00CF44DA" w:rsidRDefault="00AB680D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426" w:type="dxa"/>
            <w:textDirection w:val="btLr"/>
          </w:tcPr>
          <w:p w:rsidR="00AB680D" w:rsidRPr="00CF44DA" w:rsidRDefault="00AB680D" w:rsidP="006B6BE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AB680D" w:rsidRPr="00CF44DA" w:rsidRDefault="00AB680D" w:rsidP="006B6BE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AB680D" w:rsidRPr="00CF44DA" w:rsidRDefault="00AB680D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AB680D" w:rsidRPr="00CF44DA" w:rsidRDefault="00AB680D" w:rsidP="006B6BE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AB680D" w:rsidRPr="00CF44DA" w:rsidRDefault="00AB680D" w:rsidP="006B6BE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25" w:type="dxa"/>
            <w:textDirection w:val="btLr"/>
          </w:tcPr>
          <w:p w:rsidR="00AB680D" w:rsidRPr="009463D3" w:rsidRDefault="00AB680D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426" w:type="dxa"/>
            <w:textDirection w:val="btLr"/>
          </w:tcPr>
          <w:p w:rsidR="00AB680D" w:rsidRPr="009463D3" w:rsidRDefault="00AB680D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Домашне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AB680D" w:rsidRPr="009463D3" w:rsidRDefault="00AB680D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онтрольная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AB680D" w:rsidRPr="009463D3" w:rsidRDefault="00AB680D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Развитие</w:t>
            </w:r>
            <w:proofErr w:type="spellEnd"/>
            <w:r w:rsidRPr="009463D3">
              <w:rPr>
                <w:bCs/>
              </w:rPr>
              <w:t xml:space="preserve"> речи</w:t>
            </w:r>
          </w:p>
        </w:tc>
        <w:tc>
          <w:tcPr>
            <w:tcW w:w="425" w:type="dxa"/>
            <w:textDirection w:val="btLr"/>
          </w:tcPr>
          <w:p w:rsidR="00AB680D" w:rsidRPr="009463D3" w:rsidRDefault="00AB680D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Вне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чтение</w:t>
            </w:r>
            <w:proofErr w:type="spellEnd"/>
          </w:p>
        </w:tc>
        <w:tc>
          <w:tcPr>
            <w:tcW w:w="567" w:type="dxa"/>
            <w:textDirection w:val="btLr"/>
          </w:tcPr>
          <w:p w:rsidR="00AB680D" w:rsidRPr="009463D3" w:rsidRDefault="00AB680D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Наизусть</w:t>
            </w:r>
            <w:proofErr w:type="spellEnd"/>
          </w:p>
        </w:tc>
        <w:tc>
          <w:tcPr>
            <w:tcW w:w="567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AB680D" w:rsidRPr="00CF44DA" w:rsidRDefault="00AB680D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866C54" w:rsidRPr="00A470AD" w:rsidTr="008C6995">
        <w:trPr>
          <w:trHeight w:val="548"/>
        </w:trPr>
        <w:tc>
          <w:tcPr>
            <w:tcW w:w="1688" w:type="dxa"/>
          </w:tcPr>
          <w:p w:rsidR="00AB680D" w:rsidRPr="00A470AD" w:rsidRDefault="00AB680D" w:rsidP="00137313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1559" w:type="dxa"/>
          </w:tcPr>
          <w:p w:rsidR="00AB680D" w:rsidRPr="00A470AD" w:rsidRDefault="00AB680D" w:rsidP="0013731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0" w:type="dxa"/>
          </w:tcPr>
          <w:p w:rsidR="00AB680D" w:rsidRPr="00A470AD" w:rsidRDefault="00AB680D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709" w:type="dxa"/>
          </w:tcPr>
          <w:p w:rsidR="00AB680D" w:rsidRPr="00137313" w:rsidRDefault="00E1648C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AB680D" w:rsidRPr="00137313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AB680D" w:rsidRPr="00137313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25" w:type="dxa"/>
          </w:tcPr>
          <w:p w:rsidR="00AB680D" w:rsidRPr="00137313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</w:tcPr>
          <w:p w:rsidR="00AB680D" w:rsidRPr="00137313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</w:tcPr>
          <w:p w:rsidR="00AB680D" w:rsidRPr="00137313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5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902170" w:rsidRDefault="00AB680D" w:rsidP="00137313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AB680D" w:rsidRPr="004F7DE7" w:rsidRDefault="00E1648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66C54" w:rsidRPr="00A470AD" w:rsidTr="008C6995">
        <w:trPr>
          <w:trHeight w:val="563"/>
        </w:trPr>
        <w:tc>
          <w:tcPr>
            <w:tcW w:w="1688" w:type="dxa"/>
          </w:tcPr>
          <w:p w:rsidR="00AB680D" w:rsidRPr="00A470AD" w:rsidRDefault="00AB680D" w:rsidP="00137313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</w:t>
            </w:r>
          </w:p>
        </w:tc>
        <w:tc>
          <w:tcPr>
            <w:tcW w:w="1559" w:type="dxa"/>
          </w:tcPr>
          <w:p w:rsidR="00AB680D" w:rsidRPr="00A470AD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0" w:type="dxa"/>
          </w:tcPr>
          <w:p w:rsidR="00AB680D" w:rsidRPr="00A470AD" w:rsidRDefault="00AB680D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709" w:type="dxa"/>
          </w:tcPr>
          <w:p w:rsidR="00AB680D" w:rsidRPr="00137313" w:rsidRDefault="00866C54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AB680D" w:rsidRPr="00137313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AB680D" w:rsidRPr="00137313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25" w:type="dxa"/>
          </w:tcPr>
          <w:p w:rsidR="00AB680D" w:rsidRPr="00137313" w:rsidRDefault="00077ED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AB680D" w:rsidRPr="00137313" w:rsidRDefault="00077ED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AB680D" w:rsidRPr="00137313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5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902170" w:rsidRDefault="00AB680D" w:rsidP="00137313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66C54" w:rsidRPr="00A470AD" w:rsidTr="008C6995">
        <w:trPr>
          <w:trHeight w:val="548"/>
        </w:trPr>
        <w:tc>
          <w:tcPr>
            <w:tcW w:w="1688" w:type="dxa"/>
          </w:tcPr>
          <w:p w:rsidR="00AB680D" w:rsidRPr="00A470AD" w:rsidRDefault="00AB680D" w:rsidP="00137313">
            <w:pPr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Шалацкая</w:t>
            </w:r>
            <w:proofErr w:type="spellEnd"/>
            <w:r w:rsidRPr="00A470AD">
              <w:rPr>
                <w:lang w:val="ru-RU"/>
              </w:rPr>
              <w:t xml:space="preserve"> К.В.</w:t>
            </w:r>
          </w:p>
        </w:tc>
        <w:tc>
          <w:tcPr>
            <w:tcW w:w="1559" w:type="dxa"/>
          </w:tcPr>
          <w:p w:rsidR="00AB680D" w:rsidRPr="00A470AD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50" w:type="dxa"/>
          </w:tcPr>
          <w:p w:rsidR="00AB680D" w:rsidRPr="00A470AD" w:rsidRDefault="00AB680D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709" w:type="dxa"/>
          </w:tcPr>
          <w:p w:rsidR="00AB680D" w:rsidRPr="00137313" w:rsidRDefault="008C6995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AB680D" w:rsidRPr="00137313" w:rsidRDefault="008C6995" w:rsidP="008C6995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67" w:type="dxa"/>
          </w:tcPr>
          <w:p w:rsidR="00AB680D" w:rsidRPr="00137313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25" w:type="dxa"/>
          </w:tcPr>
          <w:p w:rsidR="00AB680D" w:rsidRPr="00137313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6" w:type="dxa"/>
          </w:tcPr>
          <w:p w:rsidR="00AB680D" w:rsidRPr="00137313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</w:tcPr>
          <w:p w:rsidR="00AB680D" w:rsidRPr="00137313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AB680D" w:rsidRPr="004F7DE7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AB680D" w:rsidRPr="004F7DE7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AB680D" w:rsidRPr="004F7DE7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5" w:type="dxa"/>
          </w:tcPr>
          <w:p w:rsidR="00AB680D" w:rsidRPr="004F7DE7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AB680D" w:rsidRPr="004F7DE7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4F7DE7" w:rsidRDefault="008C699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AB680D" w:rsidRPr="004F7DE7" w:rsidRDefault="00635CE8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AB680D" w:rsidRPr="004F7DE7" w:rsidRDefault="00091A9A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66C54" w:rsidRPr="00A470AD" w:rsidTr="008C6995">
        <w:trPr>
          <w:trHeight w:val="563"/>
        </w:trPr>
        <w:tc>
          <w:tcPr>
            <w:tcW w:w="1688" w:type="dxa"/>
          </w:tcPr>
          <w:p w:rsidR="00AB680D" w:rsidRPr="00A470AD" w:rsidRDefault="00AB680D" w:rsidP="00137313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559" w:type="dxa"/>
          </w:tcPr>
          <w:p w:rsidR="00AB680D" w:rsidRPr="00A470AD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850" w:type="dxa"/>
          </w:tcPr>
          <w:p w:rsidR="00AB680D" w:rsidRDefault="00AB680D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И</w:t>
            </w:r>
          </w:p>
        </w:tc>
        <w:tc>
          <w:tcPr>
            <w:tcW w:w="709" w:type="dxa"/>
          </w:tcPr>
          <w:p w:rsidR="00AB680D" w:rsidRPr="00137313" w:rsidRDefault="0098151C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AB680D" w:rsidRPr="00137313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67" w:type="dxa"/>
          </w:tcPr>
          <w:p w:rsidR="00AB680D" w:rsidRPr="00137313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25" w:type="dxa"/>
          </w:tcPr>
          <w:p w:rsidR="00AB680D" w:rsidRPr="00137313" w:rsidRDefault="00091A9A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AB680D" w:rsidRPr="00137313" w:rsidRDefault="00091A9A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137313" w:rsidRDefault="00091A9A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091A9A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5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AB680D" w:rsidRPr="004F7DE7" w:rsidRDefault="0098151C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66C54" w:rsidRPr="00A470AD" w:rsidTr="008C6995">
        <w:trPr>
          <w:trHeight w:val="548"/>
        </w:trPr>
        <w:tc>
          <w:tcPr>
            <w:tcW w:w="1688" w:type="dxa"/>
          </w:tcPr>
          <w:p w:rsidR="00AB680D" w:rsidRPr="00A470AD" w:rsidRDefault="00AB680D" w:rsidP="00137313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559" w:type="dxa"/>
          </w:tcPr>
          <w:p w:rsidR="00AB680D" w:rsidRPr="00A470AD" w:rsidRDefault="00AB680D" w:rsidP="00137313">
            <w:pPr>
              <w:jc w:val="center"/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Герасименюк</w:t>
            </w:r>
            <w:proofErr w:type="spellEnd"/>
            <w:r w:rsidRPr="00A470AD">
              <w:rPr>
                <w:lang w:val="ru-RU"/>
              </w:rPr>
              <w:t xml:space="preserve"> Елизавета</w:t>
            </w:r>
          </w:p>
        </w:tc>
        <w:tc>
          <w:tcPr>
            <w:tcW w:w="850" w:type="dxa"/>
          </w:tcPr>
          <w:p w:rsidR="00AB680D" w:rsidRPr="00A470AD" w:rsidRDefault="00AB680D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709" w:type="dxa"/>
          </w:tcPr>
          <w:p w:rsidR="00AB680D" w:rsidRDefault="00AB680D" w:rsidP="008C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AB680D" w:rsidRPr="00137313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67" w:type="dxa"/>
          </w:tcPr>
          <w:p w:rsidR="00AB680D" w:rsidRPr="00137313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25" w:type="dxa"/>
          </w:tcPr>
          <w:p w:rsidR="00AB680D" w:rsidRPr="00137313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AB680D" w:rsidRPr="00137313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137313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AB680D" w:rsidRPr="004F7DE7" w:rsidRDefault="00866C54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AB680D" w:rsidRPr="003A63D9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B680D" w:rsidRPr="00AB680D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AB680D" w:rsidRPr="004F7DE7" w:rsidRDefault="00AB680D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>о выполнении программы по родной литературе</w:t>
      </w:r>
      <w:r w:rsidR="00137313">
        <w:rPr>
          <w:b/>
          <w:sz w:val="28"/>
          <w:lang w:val="ru-RU"/>
        </w:rPr>
        <w:t xml:space="preserve"> </w:t>
      </w:r>
      <w:r w:rsidR="00137313" w:rsidRPr="00902170">
        <w:rPr>
          <w:b/>
          <w:sz w:val="28"/>
          <w:lang w:val="ru-RU"/>
        </w:rPr>
        <w:t>(русской)</w:t>
      </w:r>
    </w:p>
    <w:p w:rsidR="00137313" w:rsidRDefault="00137313" w:rsidP="001373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2021 – 2022 уч. год в МБОУ «СШ № 16 им. </w:t>
      </w:r>
      <w:proofErr w:type="spellStart"/>
      <w:r>
        <w:rPr>
          <w:b/>
          <w:sz w:val="28"/>
          <w:lang w:val="ru-RU"/>
        </w:rPr>
        <w:t>С.Иванова</w:t>
      </w:r>
      <w:proofErr w:type="spellEnd"/>
      <w:r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1"/>
        <w:gridCol w:w="824"/>
        <w:gridCol w:w="567"/>
        <w:gridCol w:w="567"/>
        <w:gridCol w:w="709"/>
        <w:gridCol w:w="708"/>
        <w:gridCol w:w="567"/>
        <w:gridCol w:w="709"/>
        <w:gridCol w:w="567"/>
        <w:gridCol w:w="708"/>
        <w:gridCol w:w="851"/>
        <w:gridCol w:w="755"/>
        <w:gridCol w:w="709"/>
        <w:gridCol w:w="708"/>
        <w:gridCol w:w="709"/>
        <w:gridCol w:w="709"/>
        <w:gridCol w:w="709"/>
      </w:tblGrid>
      <w:tr w:rsidR="003763A2" w:rsidRPr="00902170" w:rsidTr="00137313">
        <w:trPr>
          <w:cantSplit/>
          <w:trHeight w:val="386"/>
        </w:trPr>
        <w:tc>
          <w:tcPr>
            <w:tcW w:w="1985" w:type="dxa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011" w:type="dxa"/>
            <w:vMerge w:val="restart"/>
            <w:textDirection w:val="btLr"/>
          </w:tcPr>
          <w:p w:rsidR="003763A2" w:rsidRPr="00902170" w:rsidRDefault="003763A2" w:rsidP="00F917A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24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01" w:type="dxa"/>
            <w:gridSpan w:val="11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137313">
        <w:trPr>
          <w:cantSplit/>
          <w:trHeight w:val="330"/>
        </w:trPr>
        <w:tc>
          <w:tcPr>
            <w:tcW w:w="1985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011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01" w:type="dxa"/>
            <w:gridSpan w:val="11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137313">
        <w:trPr>
          <w:cantSplit/>
          <w:trHeight w:val="2126"/>
        </w:trPr>
        <w:tc>
          <w:tcPr>
            <w:tcW w:w="1985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011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137313" w:rsidRPr="00902170" w:rsidTr="00137313">
        <w:trPr>
          <w:trHeight w:val="504"/>
        </w:trPr>
        <w:tc>
          <w:tcPr>
            <w:tcW w:w="1985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2011" w:type="dxa"/>
          </w:tcPr>
          <w:p w:rsidR="00137313" w:rsidRPr="00A470AD" w:rsidRDefault="00137313" w:rsidP="0013731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24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567" w:type="dxa"/>
          </w:tcPr>
          <w:p w:rsidR="00137313" w:rsidRPr="0013731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137313" w:rsidRPr="0013731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09" w:type="dxa"/>
          </w:tcPr>
          <w:p w:rsidR="00137313" w:rsidRPr="0013731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08" w:type="dxa"/>
          </w:tcPr>
          <w:p w:rsidR="00137313" w:rsidRPr="0013731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137313" w:rsidRPr="00902170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137313" w:rsidRPr="00902170" w:rsidTr="00137313">
        <w:trPr>
          <w:trHeight w:val="504"/>
        </w:trPr>
        <w:tc>
          <w:tcPr>
            <w:tcW w:w="1985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</w:t>
            </w:r>
          </w:p>
        </w:tc>
        <w:tc>
          <w:tcPr>
            <w:tcW w:w="2011" w:type="dxa"/>
          </w:tcPr>
          <w:p w:rsidR="00137313" w:rsidRPr="00A470AD" w:rsidRDefault="00137313" w:rsidP="00077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илова </w:t>
            </w:r>
            <w:r w:rsidR="00077ED5">
              <w:rPr>
                <w:lang w:val="ru-RU"/>
              </w:rPr>
              <w:t>Мария</w:t>
            </w:r>
          </w:p>
        </w:tc>
        <w:tc>
          <w:tcPr>
            <w:tcW w:w="824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567" w:type="dxa"/>
          </w:tcPr>
          <w:p w:rsidR="00137313" w:rsidRPr="00137313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137313" w:rsidRPr="00137313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09" w:type="dxa"/>
          </w:tcPr>
          <w:p w:rsidR="00137313" w:rsidRPr="00137313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08" w:type="dxa"/>
          </w:tcPr>
          <w:p w:rsidR="00137313" w:rsidRPr="00137313" w:rsidRDefault="00077ED5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137313" w:rsidRPr="00902170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137313" w:rsidRPr="00902170" w:rsidTr="00137313">
        <w:trPr>
          <w:trHeight w:val="504"/>
        </w:trPr>
        <w:tc>
          <w:tcPr>
            <w:tcW w:w="1985" w:type="dxa"/>
          </w:tcPr>
          <w:p w:rsidR="00137313" w:rsidRPr="00A470AD" w:rsidRDefault="00137313" w:rsidP="00137313">
            <w:pPr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Шалацкая</w:t>
            </w:r>
            <w:proofErr w:type="spellEnd"/>
            <w:r w:rsidRPr="00A470AD">
              <w:rPr>
                <w:lang w:val="ru-RU"/>
              </w:rPr>
              <w:t xml:space="preserve"> К.В.</w:t>
            </w:r>
          </w:p>
        </w:tc>
        <w:tc>
          <w:tcPr>
            <w:tcW w:w="2011" w:type="dxa"/>
          </w:tcPr>
          <w:p w:rsidR="00137313" w:rsidRPr="00A470AD" w:rsidRDefault="00137313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24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567" w:type="dxa"/>
          </w:tcPr>
          <w:p w:rsidR="00137313" w:rsidRPr="00137313" w:rsidRDefault="008C6995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137313" w:rsidRPr="00137313" w:rsidRDefault="008C6995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137313" w:rsidRPr="00137313" w:rsidRDefault="008C6995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137313" w:rsidRPr="00137313" w:rsidRDefault="008C6995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137313" w:rsidRPr="00902170" w:rsidRDefault="008C6995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635CE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137313" w:rsidRPr="00902170" w:rsidRDefault="00091A9A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137313" w:rsidRPr="00902170" w:rsidTr="00137313">
        <w:trPr>
          <w:trHeight w:val="504"/>
        </w:trPr>
        <w:tc>
          <w:tcPr>
            <w:tcW w:w="1985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2011" w:type="dxa"/>
          </w:tcPr>
          <w:p w:rsidR="00137313" w:rsidRPr="00A470AD" w:rsidRDefault="00137313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824" w:type="dxa"/>
          </w:tcPr>
          <w:p w:rsidR="00137313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11-И</w:t>
            </w:r>
          </w:p>
        </w:tc>
        <w:tc>
          <w:tcPr>
            <w:tcW w:w="567" w:type="dxa"/>
          </w:tcPr>
          <w:p w:rsidR="00137313" w:rsidRPr="00137313" w:rsidRDefault="004D1C0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137313" w:rsidRPr="00137313" w:rsidRDefault="004D1C0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09" w:type="dxa"/>
          </w:tcPr>
          <w:p w:rsidR="00137313" w:rsidRPr="00137313" w:rsidRDefault="004D1C0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08" w:type="dxa"/>
          </w:tcPr>
          <w:p w:rsidR="00137313" w:rsidRPr="00137313" w:rsidRDefault="00091A9A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137313" w:rsidRPr="00902170" w:rsidRDefault="004D1C0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4D1C0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137313" w:rsidRPr="00902170" w:rsidRDefault="004D1C0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137313" w:rsidRPr="00902170" w:rsidTr="00137313">
        <w:trPr>
          <w:trHeight w:val="504"/>
        </w:trPr>
        <w:tc>
          <w:tcPr>
            <w:tcW w:w="1985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2011" w:type="dxa"/>
          </w:tcPr>
          <w:p w:rsidR="00137313" w:rsidRPr="00A470AD" w:rsidRDefault="00137313" w:rsidP="00137313">
            <w:pPr>
              <w:jc w:val="center"/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Герасименюк</w:t>
            </w:r>
            <w:proofErr w:type="spellEnd"/>
            <w:r w:rsidRPr="00A470AD">
              <w:rPr>
                <w:lang w:val="ru-RU"/>
              </w:rPr>
              <w:t xml:space="preserve"> Елизавета</w:t>
            </w:r>
          </w:p>
        </w:tc>
        <w:tc>
          <w:tcPr>
            <w:tcW w:w="824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567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  <w:r w:rsidRPr="00137313"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  <w:r w:rsidRPr="00137313">
              <w:rPr>
                <w:rFonts w:eastAsia="Calibri"/>
                <w:lang w:val="ru-RU"/>
              </w:rPr>
              <w:t>35</w:t>
            </w:r>
          </w:p>
        </w:tc>
        <w:tc>
          <w:tcPr>
            <w:tcW w:w="709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  <w:r w:rsidRPr="00137313">
              <w:rPr>
                <w:rFonts w:eastAsia="Calibri"/>
                <w:lang w:val="ru-RU"/>
              </w:rPr>
              <w:t>35</w:t>
            </w:r>
          </w:p>
        </w:tc>
        <w:tc>
          <w:tcPr>
            <w:tcW w:w="708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  <w:r w:rsidRPr="00137313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137313" w:rsidRPr="0013731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137313" w:rsidRPr="00902170" w:rsidRDefault="0013731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Default="00902170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 выполнении программы по родному языку </w:t>
      </w:r>
      <w:r w:rsidR="00137313" w:rsidRPr="00902170">
        <w:rPr>
          <w:b/>
          <w:sz w:val="28"/>
          <w:lang w:val="ru-RU"/>
        </w:rPr>
        <w:t>(русскому)</w:t>
      </w:r>
    </w:p>
    <w:p w:rsidR="00137313" w:rsidRDefault="00137313" w:rsidP="001373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21 – 2022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1"/>
        <w:gridCol w:w="824"/>
        <w:gridCol w:w="567"/>
        <w:gridCol w:w="567"/>
        <w:gridCol w:w="709"/>
        <w:gridCol w:w="708"/>
        <w:gridCol w:w="567"/>
        <w:gridCol w:w="709"/>
        <w:gridCol w:w="567"/>
        <w:gridCol w:w="708"/>
        <w:gridCol w:w="851"/>
        <w:gridCol w:w="755"/>
        <w:gridCol w:w="709"/>
        <w:gridCol w:w="708"/>
        <w:gridCol w:w="709"/>
        <w:gridCol w:w="709"/>
        <w:gridCol w:w="709"/>
      </w:tblGrid>
      <w:tr w:rsidR="003763A2" w:rsidRPr="00902170" w:rsidTr="00137313">
        <w:trPr>
          <w:cantSplit/>
          <w:trHeight w:val="386"/>
        </w:trPr>
        <w:tc>
          <w:tcPr>
            <w:tcW w:w="1985" w:type="dxa"/>
            <w:vMerge w:val="restart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011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24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01" w:type="dxa"/>
            <w:gridSpan w:val="11"/>
            <w:vMerge w:val="restart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137313">
        <w:trPr>
          <w:cantSplit/>
          <w:trHeight w:val="330"/>
        </w:trPr>
        <w:tc>
          <w:tcPr>
            <w:tcW w:w="1985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011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01" w:type="dxa"/>
            <w:gridSpan w:val="11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137313">
        <w:trPr>
          <w:cantSplit/>
          <w:trHeight w:val="2126"/>
        </w:trPr>
        <w:tc>
          <w:tcPr>
            <w:tcW w:w="1985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011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137313" w:rsidRPr="00902170" w:rsidTr="00137313">
        <w:trPr>
          <w:trHeight w:val="504"/>
        </w:trPr>
        <w:tc>
          <w:tcPr>
            <w:tcW w:w="1985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2011" w:type="dxa"/>
          </w:tcPr>
          <w:p w:rsidR="00137313" w:rsidRPr="00A470AD" w:rsidRDefault="00137313" w:rsidP="0013731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24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567" w:type="dxa"/>
          </w:tcPr>
          <w:p w:rsidR="00137313" w:rsidRPr="00207A2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137313" w:rsidRPr="00207A2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09" w:type="dxa"/>
          </w:tcPr>
          <w:p w:rsidR="00137313" w:rsidRPr="00207A2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08" w:type="dxa"/>
          </w:tcPr>
          <w:p w:rsidR="00137313" w:rsidRPr="00207A2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207A2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207A2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137313" w:rsidRPr="00207A23" w:rsidRDefault="00E164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137313" w:rsidRPr="00902170" w:rsidTr="00137313">
        <w:trPr>
          <w:trHeight w:val="504"/>
        </w:trPr>
        <w:tc>
          <w:tcPr>
            <w:tcW w:w="1985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</w:t>
            </w:r>
          </w:p>
        </w:tc>
        <w:tc>
          <w:tcPr>
            <w:tcW w:w="2011" w:type="dxa"/>
          </w:tcPr>
          <w:p w:rsidR="00137313" w:rsidRPr="00A470AD" w:rsidRDefault="00077ED5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24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567" w:type="dxa"/>
          </w:tcPr>
          <w:p w:rsidR="00137313" w:rsidRPr="00207A23" w:rsidRDefault="00207A23" w:rsidP="00137313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207A23">
              <w:rPr>
                <w:rFonts w:eastAsia="Calibri"/>
                <w:sz w:val="28"/>
                <w:lang w:val="ru-RU"/>
              </w:rPr>
              <w:t>34</w:t>
            </w:r>
          </w:p>
        </w:tc>
        <w:tc>
          <w:tcPr>
            <w:tcW w:w="567" w:type="dxa"/>
          </w:tcPr>
          <w:p w:rsidR="00137313" w:rsidRPr="00207A23" w:rsidRDefault="00207A23" w:rsidP="00137313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34</w:t>
            </w:r>
          </w:p>
        </w:tc>
        <w:tc>
          <w:tcPr>
            <w:tcW w:w="709" w:type="dxa"/>
          </w:tcPr>
          <w:p w:rsidR="00137313" w:rsidRPr="00207A23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08" w:type="dxa"/>
          </w:tcPr>
          <w:p w:rsidR="00137313" w:rsidRPr="00207A23" w:rsidRDefault="008F1F8C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207A23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137313" w:rsidRPr="00207A23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207A23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137313" w:rsidRPr="00207A23" w:rsidRDefault="00207A23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137313" w:rsidRPr="00902170" w:rsidTr="00137313">
        <w:trPr>
          <w:trHeight w:val="504"/>
        </w:trPr>
        <w:tc>
          <w:tcPr>
            <w:tcW w:w="1985" w:type="dxa"/>
          </w:tcPr>
          <w:p w:rsidR="00137313" w:rsidRPr="00A470AD" w:rsidRDefault="00137313" w:rsidP="00137313">
            <w:pPr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Шалацкая</w:t>
            </w:r>
            <w:proofErr w:type="spellEnd"/>
            <w:r w:rsidRPr="00A470AD">
              <w:rPr>
                <w:lang w:val="ru-RU"/>
              </w:rPr>
              <w:t xml:space="preserve"> К.В.</w:t>
            </w:r>
          </w:p>
        </w:tc>
        <w:tc>
          <w:tcPr>
            <w:tcW w:w="2011" w:type="dxa"/>
          </w:tcPr>
          <w:p w:rsidR="00137313" w:rsidRPr="00A470AD" w:rsidRDefault="00137313" w:rsidP="001373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24" w:type="dxa"/>
          </w:tcPr>
          <w:p w:rsidR="00137313" w:rsidRPr="00A470AD" w:rsidRDefault="00137313" w:rsidP="00137313">
            <w:pPr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567" w:type="dxa"/>
          </w:tcPr>
          <w:p w:rsidR="00137313" w:rsidRPr="003A0A0E" w:rsidRDefault="003A0A0E" w:rsidP="00137313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3A0A0E">
              <w:rPr>
                <w:rFonts w:eastAsia="Calibri"/>
                <w:sz w:val="28"/>
                <w:lang w:val="ru-RU"/>
              </w:rPr>
              <w:t>34</w:t>
            </w:r>
          </w:p>
        </w:tc>
        <w:tc>
          <w:tcPr>
            <w:tcW w:w="567" w:type="dxa"/>
          </w:tcPr>
          <w:p w:rsidR="00137313" w:rsidRPr="003A0A0E" w:rsidRDefault="003A0A0E" w:rsidP="00137313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137313" w:rsidRPr="003A0A0E" w:rsidRDefault="003A0A0E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08" w:type="dxa"/>
          </w:tcPr>
          <w:p w:rsidR="00137313" w:rsidRPr="003A0A0E" w:rsidRDefault="003A0A0E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</w:tcPr>
          <w:p w:rsidR="00137313" w:rsidRPr="003A0A0E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3A0A0E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137313" w:rsidRPr="003A0A0E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3A0A0E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137313" w:rsidRPr="003A0A0E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137313" w:rsidRPr="003A0A0E" w:rsidRDefault="003A0A0E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137313" w:rsidRPr="003A0A0E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137313" w:rsidRPr="003A0A0E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3A0A0E" w:rsidRDefault="00137313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137313" w:rsidRPr="003A0A0E" w:rsidRDefault="00635CE8" w:rsidP="00137313">
            <w:pPr>
              <w:jc w:val="center"/>
              <w:rPr>
                <w:rFonts w:eastAsia="Calibri"/>
                <w:lang w:val="ru-RU"/>
              </w:rPr>
            </w:pPr>
            <w:r w:rsidRPr="003A0A0E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137313" w:rsidRPr="003A0A0E" w:rsidRDefault="00091A9A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  <w:bookmarkStart w:id="0" w:name="_GoBack"/>
            <w:bookmarkEnd w:id="0"/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color w:val="1F3864"/>
        </w:rPr>
      </w:pPr>
    </w:p>
    <w:p w:rsidR="00F804D9" w:rsidRPr="00223F86" w:rsidRDefault="00F804D9">
      <w:pPr>
        <w:rPr>
          <w:lang w:val="ru-RU"/>
        </w:rPr>
      </w:pPr>
    </w:p>
    <w:sectPr w:rsidR="00F804D9" w:rsidRPr="00223F86" w:rsidSect="00AA49B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030D73"/>
    <w:rsid w:val="00053C81"/>
    <w:rsid w:val="00066708"/>
    <w:rsid w:val="00067CA3"/>
    <w:rsid w:val="00077ED5"/>
    <w:rsid w:val="00085879"/>
    <w:rsid w:val="00090D04"/>
    <w:rsid w:val="00091A9A"/>
    <w:rsid w:val="000C5B05"/>
    <w:rsid w:val="00101208"/>
    <w:rsid w:val="001038B9"/>
    <w:rsid w:val="001048DD"/>
    <w:rsid w:val="00120E23"/>
    <w:rsid w:val="00137313"/>
    <w:rsid w:val="001824D8"/>
    <w:rsid w:val="00191836"/>
    <w:rsid w:val="001E2536"/>
    <w:rsid w:val="00200B84"/>
    <w:rsid w:val="00207A23"/>
    <w:rsid w:val="002151FC"/>
    <w:rsid w:val="00223F86"/>
    <w:rsid w:val="00230997"/>
    <w:rsid w:val="00235043"/>
    <w:rsid w:val="0026622F"/>
    <w:rsid w:val="002B5319"/>
    <w:rsid w:val="00330C1A"/>
    <w:rsid w:val="00354352"/>
    <w:rsid w:val="003763A2"/>
    <w:rsid w:val="003A0638"/>
    <w:rsid w:val="003A0A0E"/>
    <w:rsid w:val="003A63D9"/>
    <w:rsid w:val="003C6279"/>
    <w:rsid w:val="003C722D"/>
    <w:rsid w:val="004366F8"/>
    <w:rsid w:val="00450097"/>
    <w:rsid w:val="00460F28"/>
    <w:rsid w:val="004641C1"/>
    <w:rsid w:val="004D1C08"/>
    <w:rsid w:val="004E2165"/>
    <w:rsid w:val="004F7DE7"/>
    <w:rsid w:val="00513B74"/>
    <w:rsid w:val="00551851"/>
    <w:rsid w:val="0058601A"/>
    <w:rsid w:val="00586B06"/>
    <w:rsid w:val="005A79EE"/>
    <w:rsid w:val="005B5758"/>
    <w:rsid w:val="006021D6"/>
    <w:rsid w:val="00610788"/>
    <w:rsid w:val="0063413E"/>
    <w:rsid w:val="00635CE8"/>
    <w:rsid w:val="00652704"/>
    <w:rsid w:val="00777BFF"/>
    <w:rsid w:val="007A5187"/>
    <w:rsid w:val="007C5B96"/>
    <w:rsid w:val="007D2D94"/>
    <w:rsid w:val="007F3436"/>
    <w:rsid w:val="0083293F"/>
    <w:rsid w:val="00856F3D"/>
    <w:rsid w:val="00866C54"/>
    <w:rsid w:val="0089753A"/>
    <w:rsid w:val="008C6995"/>
    <w:rsid w:val="008D2BA5"/>
    <w:rsid w:val="008F1F8C"/>
    <w:rsid w:val="008F7A8B"/>
    <w:rsid w:val="00902170"/>
    <w:rsid w:val="009203F1"/>
    <w:rsid w:val="009209BD"/>
    <w:rsid w:val="00933959"/>
    <w:rsid w:val="009463D3"/>
    <w:rsid w:val="00962680"/>
    <w:rsid w:val="009757B1"/>
    <w:rsid w:val="009760F6"/>
    <w:rsid w:val="0098151C"/>
    <w:rsid w:val="009B22B8"/>
    <w:rsid w:val="00A22298"/>
    <w:rsid w:val="00A470AD"/>
    <w:rsid w:val="00A54FCF"/>
    <w:rsid w:val="00A70B43"/>
    <w:rsid w:val="00A82C25"/>
    <w:rsid w:val="00A86F78"/>
    <w:rsid w:val="00A932E2"/>
    <w:rsid w:val="00AA091D"/>
    <w:rsid w:val="00AB680D"/>
    <w:rsid w:val="00AC6824"/>
    <w:rsid w:val="00AD2BB3"/>
    <w:rsid w:val="00AE0217"/>
    <w:rsid w:val="00AE7ED3"/>
    <w:rsid w:val="00AF0216"/>
    <w:rsid w:val="00B405A2"/>
    <w:rsid w:val="00B60950"/>
    <w:rsid w:val="00B80798"/>
    <w:rsid w:val="00BD1196"/>
    <w:rsid w:val="00BE2992"/>
    <w:rsid w:val="00C76766"/>
    <w:rsid w:val="00CF16EF"/>
    <w:rsid w:val="00CF3621"/>
    <w:rsid w:val="00D23DCD"/>
    <w:rsid w:val="00D37E24"/>
    <w:rsid w:val="00D4772F"/>
    <w:rsid w:val="00D60C90"/>
    <w:rsid w:val="00D77E57"/>
    <w:rsid w:val="00D829B6"/>
    <w:rsid w:val="00E11B3A"/>
    <w:rsid w:val="00E140ED"/>
    <w:rsid w:val="00E1648C"/>
    <w:rsid w:val="00E25200"/>
    <w:rsid w:val="00E26DE8"/>
    <w:rsid w:val="00E26F06"/>
    <w:rsid w:val="00E45666"/>
    <w:rsid w:val="00E65E3B"/>
    <w:rsid w:val="00E77687"/>
    <w:rsid w:val="00E946BE"/>
    <w:rsid w:val="00EA6F78"/>
    <w:rsid w:val="00F04D27"/>
    <w:rsid w:val="00F42D88"/>
    <w:rsid w:val="00F533FA"/>
    <w:rsid w:val="00F67AE0"/>
    <w:rsid w:val="00F804D9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702B-FAB7-4CA5-A8BC-D3E8373B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RePack by Diakov</cp:lastModifiedBy>
  <cp:revision>15</cp:revision>
  <cp:lastPrinted>2022-05-27T05:01:00Z</cp:lastPrinted>
  <dcterms:created xsi:type="dcterms:W3CDTF">2022-05-25T08:19:00Z</dcterms:created>
  <dcterms:modified xsi:type="dcterms:W3CDTF">2022-05-27T05:15:00Z</dcterms:modified>
</cp:coreProperties>
</file>